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570F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2CACB184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7822F156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6F916F05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95CF9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6BB7847A" w14:textId="1E042267" w:rsidR="00EA00B2" w:rsidRPr="00877241" w:rsidRDefault="00CB2D3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Digitales</w:t>
      </w:r>
      <w:r w:rsidR="002B7CDA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Behältermanagement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für Logistikunternehmen</w:t>
      </w:r>
    </w:p>
    <w:p w14:paraId="13F53456" w14:textId="40E59578" w:rsidR="00877241" w:rsidRDefault="00877241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42A3E859" w14:textId="0082DBE0" w:rsidR="00877241" w:rsidRDefault="00877241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DeDeFleet </w:t>
      </w:r>
      <w:r w:rsidR="002B7CDA">
        <w:rPr>
          <w:rFonts w:ascii="Arial" w:eastAsia="Times New Roman" w:hAnsi="Arial" w:cs="Arial"/>
          <w:b/>
          <w:bCs/>
          <w:kern w:val="36"/>
          <w:sz w:val="28"/>
          <w:szCs w:val="28"/>
        </w:rPr>
        <w:t>sorgt für transparente Leergutverwaltung</w:t>
      </w:r>
    </w:p>
    <w:p w14:paraId="78C61F99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92547BE" w14:textId="5C4F7508" w:rsidR="00156168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600D18">
        <w:rPr>
          <w:rFonts w:ascii="Arial" w:eastAsia="Times New Roman" w:hAnsi="Arial" w:cs="Arial"/>
          <w:b/>
          <w:bCs/>
          <w:kern w:val="36"/>
          <w:sz w:val="20"/>
          <w:szCs w:val="20"/>
        </w:rPr>
        <w:t>,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B3485E">
        <w:rPr>
          <w:rFonts w:ascii="Arial" w:eastAsia="Times New Roman" w:hAnsi="Arial" w:cs="Arial"/>
          <w:b/>
          <w:bCs/>
          <w:kern w:val="36"/>
          <w:sz w:val="20"/>
          <w:szCs w:val="20"/>
        </w:rPr>
        <w:t>05. November</w:t>
      </w:r>
      <w:r w:rsidR="00E2505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20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2B7CD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Mit einer neuen Funktionalität ihrer </w:t>
      </w:r>
      <w:proofErr w:type="spellStart"/>
      <w:r w:rsidR="002B7CDA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2B7CD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2B7CDA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2B7CD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erleichtert die DeDeNet GmbH Logistikunternehmen die Überwachung ihrer Transportbehältnisse. </w:t>
      </w:r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>Damit können Lademittel</w:t>
      </w:r>
      <w:r w:rsidR="00E82D72">
        <w:rPr>
          <w:rFonts w:ascii="Arial" w:eastAsia="Times New Roman" w:hAnsi="Arial" w:cs="Arial"/>
          <w:b/>
          <w:bCs/>
          <w:kern w:val="36"/>
          <w:sz w:val="20"/>
          <w:szCs w:val="20"/>
        </w:rPr>
        <w:t>, die in den Fahrzeugen transportiert werden,</w:t>
      </w:r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einfach gescannt und </w:t>
      </w:r>
      <w:r w:rsidR="00E82D72">
        <w:rPr>
          <w:rFonts w:ascii="Arial" w:eastAsia="Times New Roman" w:hAnsi="Arial" w:cs="Arial"/>
          <w:b/>
          <w:bCs/>
          <w:kern w:val="36"/>
          <w:sz w:val="20"/>
          <w:szCs w:val="20"/>
        </w:rPr>
        <w:t>mittels</w:t>
      </w:r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utomatisch </w:t>
      </w:r>
      <w:r w:rsidR="00725C41">
        <w:rPr>
          <w:rFonts w:ascii="Arial" w:eastAsia="Times New Roman" w:hAnsi="Arial" w:cs="Arial"/>
          <w:b/>
          <w:bCs/>
          <w:kern w:val="36"/>
          <w:sz w:val="20"/>
          <w:szCs w:val="20"/>
        </w:rPr>
        <w:t>erfasst</w:t>
      </w:r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werden – so sparen Unternehmen Zeit und vermeiden </w:t>
      </w:r>
      <w:r w:rsidR="00E82D72">
        <w:rPr>
          <w:rFonts w:ascii="Arial" w:eastAsia="Times New Roman" w:hAnsi="Arial" w:cs="Arial"/>
          <w:b/>
          <w:bCs/>
          <w:kern w:val="36"/>
          <w:sz w:val="20"/>
          <w:szCs w:val="20"/>
        </w:rPr>
        <w:t>Verluste</w:t>
      </w:r>
      <w:r w:rsidR="00F70645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02146C05" w14:textId="77777777" w:rsidR="002B29CB" w:rsidRPr="00894083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3E448E9" w14:textId="6A90CE5C" w:rsidR="0068647D" w:rsidRDefault="00C5241E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Anbieter, die Güter transportieren und ausliefern, benötigen dafür zumeist geeignete Transportbehälter wie Rollcontainer, Gitterboxen oder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Thermoporte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Je mehr Behältnisse im Umlauf sind, desto wichtiger ist für das Unternehmen deren Erfassung und Nachverfolgung: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>W</w:t>
      </w:r>
      <w:bookmarkStart w:id="0" w:name="_GoBack"/>
      <w:bookmarkEnd w:id="0"/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enn nicht bekannt ist, wo sich Lademittel befinden und wann sie zurückgegeben werden, entstehen hohe Kosten für die Vorhaltung zusätzlicher Behälter, um maximale Lieferkapazitäten zu gewährleisten.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 xml:space="preserve">manuelle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>Leergutdokumentation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stellt sich 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jedoch als sehr umständlich und zeitintensiv dar.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Aus diesem Grund stellt 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DeDeNet GmbH nun eine neue Funktionalität ihrer </w:t>
      </w:r>
      <w:proofErr w:type="spellStart"/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 zur Verfügung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 xml:space="preserve">, die das Behältermanagement </w:t>
      </w:r>
      <w:r w:rsidR="00725C41">
        <w:rPr>
          <w:rFonts w:ascii="Arial" w:eastAsia="Times New Roman" w:hAnsi="Arial" w:cs="Arial"/>
          <w:bCs/>
          <w:kern w:val="36"/>
          <w:sz w:val="20"/>
          <w:szCs w:val="20"/>
        </w:rPr>
        <w:t>optimiert</w:t>
      </w:r>
      <w:r w:rsidR="00C90B2C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554BF962" w14:textId="5EAB0A21" w:rsidR="00C90B2C" w:rsidRDefault="00C90B2C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2B0728C" w14:textId="257535D8" w:rsidR="00C90B2C" w:rsidRPr="00C90B2C" w:rsidRDefault="00C90B2C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C90B2C">
        <w:rPr>
          <w:rFonts w:ascii="Arial" w:eastAsia="Times New Roman" w:hAnsi="Arial" w:cs="Arial"/>
          <w:b/>
          <w:kern w:val="36"/>
          <w:sz w:val="20"/>
          <w:szCs w:val="20"/>
        </w:rPr>
        <w:t>Einfache Erfassung bei Auslieferung</w:t>
      </w:r>
    </w:p>
    <w:p w14:paraId="6B46CE1F" w14:textId="16651E26" w:rsidR="00F70645" w:rsidRDefault="004C7EE5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Mussten ausgelieferte Transportbehälter bislang zumeist durch den Fahrer 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>händisch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erfasst werden, so erfolgt diese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Tätigkeit mit DeDeFleet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>nun komplett digital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: In der DeDeFleet-App lassen sich die Lademittel über </w:t>
      </w:r>
      <w:r w:rsidR="008D1AD1" w:rsidRP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QR, NFC oder Barcode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>direkt scannen</w:t>
      </w:r>
      <w:r w:rsidR="008D1AD1" w:rsidRP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einem Auftrag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>zuordnen</w:t>
      </w:r>
      <w:r w:rsidR="008D1AD1" w:rsidRPr="008D1AD1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287E00">
        <w:rPr>
          <w:rFonts w:ascii="Arial" w:eastAsia="Times New Roman" w:hAnsi="Arial" w:cs="Arial"/>
          <w:bCs/>
          <w:kern w:val="36"/>
          <w:sz w:val="20"/>
          <w:szCs w:val="20"/>
        </w:rPr>
        <w:t xml:space="preserve">Mögliche Schäden oder Besonderheiten können schnell durch eine Fotofunktion festgehalten werden. </w:t>
      </w:r>
      <w:r w:rsidR="0053112B">
        <w:rPr>
          <w:rFonts w:ascii="Arial" w:eastAsia="Times New Roman" w:hAnsi="Arial" w:cs="Arial"/>
          <w:bCs/>
          <w:kern w:val="36"/>
          <w:sz w:val="20"/>
          <w:szCs w:val="20"/>
        </w:rPr>
        <w:t xml:space="preserve">Um die Leerguterfassung zusätzlich zu vereinfachen, bietet die App verschiedene, einfach anpassbare </w:t>
      </w:r>
      <w:r w:rsidR="008D1AD1" w:rsidRPr="00287E00">
        <w:rPr>
          <w:rFonts w:ascii="Arial" w:eastAsia="Times New Roman" w:hAnsi="Arial" w:cs="Arial"/>
          <w:bCs/>
          <w:kern w:val="36"/>
          <w:sz w:val="20"/>
          <w:szCs w:val="20"/>
        </w:rPr>
        <w:t>Checklisten</w:t>
      </w:r>
      <w:r w:rsidR="001D5179">
        <w:rPr>
          <w:rFonts w:ascii="Arial" w:eastAsia="Times New Roman" w:hAnsi="Arial" w:cs="Arial"/>
          <w:bCs/>
          <w:kern w:val="36"/>
          <w:sz w:val="20"/>
          <w:szCs w:val="20"/>
        </w:rPr>
        <w:t xml:space="preserve">, die beispielsweise den Zustand der Transportmittel oder die Vollständigkeit der Ware dokumentieren. </w:t>
      </w:r>
      <w:r w:rsidR="008D1AD1">
        <w:rPr>
          <w:rFonts w:ascii="Arial" w:eastAsia="Times New Roman" w:hAnsi="Arial" w:cs="Arial"/>
          <w:bCs/>
          <w:kern w:val="36"/>
          <w:sz w:val="20"/>
          <w:szCs w:val="20"/>
        </w:rPr>
        <w:t>Auch eine Unterschriftenfunktion ist enthalten, so dass der Kunde den Empfang der Behälter digital quittieren kann.</w:t>
      </w:r>
    </w:p>
    <w:p w14:paraId="3DE5B2DC" w14:textId="300B73F8" w:rsidR="00561587" w:rsidRDefault="00561587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26CC6F6" w14:textId="74438E94" w:rsidR="00561587" w:rsidRPr="00561587" w:rsidRDefault="00561587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561587">
        <w:rPr>
          <w:rFonts w:ascii="Arial" w:eastAsia="Times New Roman" w:hAnsi="Arial" w:cs="Arial"/>
          <w:b/>
          <w:kern w:val="36"/>
          <w:sz w:val="20"/>
          <w:szCs w:val="20"/>
        </w:rPr>
        <w:t>Jederzeitige</w:t>
      </w:r>
      <w:r w:rsidR="00287E00">
        <w:rPr>
          <w:rFonts w:ascii="Arial" w:eastAsia="Times New Roman" w:hAnsi="Arial" w:cs="Arial"/>
          <w:b/>
          <w:kern w:val="36"/>
          <w:sz w:val="20"/>
          <w:szCs w:val="20"/>
        </w:rPr>
        <w:t>r Überblick über den Leergutbestand</w:t>
      </w:r>
    </w:p>
    <w:p w14:paraId="3DF169A3" w14:textId="06AD8793" w:rsidR="00287E00" w:rsidRDefault="00561587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em Disponenten bietet das DeDeFleet-Portal eine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detaillierte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Übersicht über sämtliche eingesetzte Lademittel. Anhand der Kartenfunktion lässt sich jederzeit nachvollziehen, </w:t>
      </w:r>
      <w:r w:rsidR="00E151ED">
        <w:rPr>
          <w:rFonts w:ascii="Arial" w:eastAsia="Times New Roman" w:hAnsi="Arial" w:cs="Arial"/>
          <w:bCs/>
          <w:kern w:val="36"/>
          <w:sz w:val="20"/>
          <w:szCs w:val="20"/>
        </w:rPr>
        <w:t xml:space="preserve">welche Transportbehälter </w:t>
      </w:r>
      <w:r w:rsidR="00725C41">
        <w:rPr>
          <w:rFonts w:ascii="Arial" w:eastAsia="Times New Roman" w:hAnsi="Arial" w:cs="Arial"/>
          <w:bCs/>
          <w:kern w:val="36"/>
          <w:sz w:val="20"/>
          <w:szCs w:val="20"/>
        </w:rPr>
        <w:t>beim Kunden ausgeliefert wurden</w:t>
      </w:r>
      <w:r w:rsidR="00E151ED">
        <w:rPr>
          <w:rFonts w:ascii="Arial" w:eastAsia="Times New Roman" w:hAnsi="Arial" w:cs="Arial"/>
          <w:bCs/>
          <w:kern w:val="36"/>
          <w:sz w:val="20"/>
          <w:szCs w:val="20"/>
        </w:rPr>
        <w:t xml:space="preserve">. Auf diese Weise </w:t>
      </w:r>
      <w:r w:rsidR="008064D0">
        <w:rPr>
          <w:rFonts w:ascii="Arial" w:eastAsia="Times New Roman" w:hAnsi="Arial" w:cs="Arial"/>
          <w:bCs/>
          <w:kern w:val="36"/>
          <w:sz w:val="20"/>
          <w:szCs w:val="20"/>
        </w:rPr>
        <w:t>kann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151ED">
        <w:rPr>
          <w:rFonts w:ascii="Arial" w:eastAsia="Times New Roman" w:hAnsi="Arial" w:cs="Arial"/>
          <w:bCs/>
          <w:kern w:val="36"/>
          <w:sz w:val="20"/>
          <w:szCs w:val="20"/>
        </w:rPr>
        <w:t xml:space="preserve">der gesamte Leergutbestand einfach kontrolliert und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mögliche Verluste </w:t>
      </w:r>
      <w:r w:rsidR="008064D0">
        <w:rPr>
          <w:rFonts w:ascii="Arial" w:eastAsia="Times New Roman" w:hAnsi="Arial" w:cs="Arial"/>
          <w:bCs/>
          <w:kern w:val="36"/>
          <w:sz w:val="20"/>
          <w:szCs w:val="20"/>
        </w:rPr>
        <w:t xml:space="preserve">können </w:t>
      </w:r>
      <w:r w:rsidR="00B071B5">
        <w:rPr>
          <w:rFonts w:ascii="Arial" w:eastAsia="Times New Roman" w:hAnsi="Arial" w:cs="Arial"/>
          <w:bCs/>
          <w:kern w:val="36"/>
          <w:sz w:val="20"/>
          <w:szCs w:val="20"/>
        </w:rPr>
        <w:t xml:space="preserve">signifikant reduziert werden. </w:t>
      </w:r>
      <w:r w:rsidR="00C2392C">
        <w:rPr>
          <w:rFonts w:ascii="Arial" w:eastAsia="Times New Roman" w:hAnsi="Arial" w:cs="Arial"/>
          <w:bCs/>
          <w:kern w:val="36"/>
          <w:sz w:val="20"/>
          <w:szCs w:val="20"/>
        </w:rPr>
        <w:t xml:space="preserve">Da sich DeDeFleet über Schnittstellen zudem einfach an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 xml:space="preserve">bestehende </w:t>
      </w:r>
      <w:r w:rsidR="00C2392C">
        <w:rPr>
          <w:rFonts w:ascii="Arial" w:eastAsia="Times New Roman" w:hAnsi="Arial" w:cs="Arial"/>
          <w:bCs/>
          <w:kern w:val="36"/>
          <w:sz w:val="20"/>
          <w:szCs w:val="20"/>
        </w:rPr>
        <w:t xml:space="preserve">Warenwirtschaftslösungen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>im Unternehmen</w:t>
      </w:r>
      <w:r w:rsidR="00C2392C">
        <w:rPr>
          <w:rFonts w:ascii="Arial" w:eastAsia="Times New Roman" w:hAnsi="Arial" w:cs="Arial"/>
          <w:bCs/>
          <w:kern w:val="36"/>
          <w:sz w:val="20"/>
          <w:szCs w:val="20"/>
        </w:rPr>
        <w:t xml:space="preserve"> anbinden lässt, können die erfassten Informationen </w:t>
      </w:r>
      <w:r w:rsidR="004E6C36">
        <w:rPr>
          <w:rFonts w:ascii="Arial" w:eastAsia="Times New Roman" w:hAnsi="Arial" w:cs="Arial"/>
          <w:bCs/>
          <w:kern w:val="36"/>
          <w:sz w:val="20"/>
          <w:szCs w:val="20"/>
        </w:rPr>
        <w:t xml:space="preserve">ebenfalls </w:t>
      </w:r>
      <w:r w:rsidR="00C2392C">
        <w:rPr>
          <w:rFonts w:ascii="Arial" w:eastAsia="Times New Roman" w:hAnsi="Arial" w:cs="Arial"/>
          <w:bCs/>
          <w:kern w:val="36"/>
          <w:sz w:val="20"/>
          <w:szCs w:val="20"/>
        </w:rPr>
        <w:t>für detaillierte Leer</w:t>
      </w:r>
      <w:r w:rsidR="00725C41">
        <w:rPr>
          <w:rFonts w:ascii="Arial" w:eastAsia="Times New Roman" w:hAnsi="Arial" w:cs="Arial"/>
          <w:bCs/>
          <w:kern w:val="36"/>
          <w:sz w:val="20"/>
          <w:szCs w:val="20"/>
        </w:rPr>
        <w:t>verwaltung</w:t>
      </w:r>
      <w:r w:rsidR="00C2392C">
        <w:rPr>
          <w:rFonts w:ascii="Arial" w:eastAsia="Times New Roman" w:hAnsi="Arial" w:cs="Arial"/>
          <w:bCs/>
          <w:kern w:val="36"/>
          <w:sz w:val="20"/>
          <w:szCs w:val="20"/>
        </w:rPr>
        <w:t xml:space="preserve"> genutzt werden.</w:t>
      </w:r>
    </w:p>
    <w:p w14:paraId="01D6348E" w14:textId="57DC209D" w:rsidR="00C2392C" w:rsidRDefault="00C2392C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32DC08AB" w14:textId="3E455599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4F1A162" w14:textId="77777777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2D5D044" w14:textId="77777777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</w:p>
    <w:p w14:paraId="07352114" w14:textId="77777777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</w:p>
    <w:p w14:paraId="46AA4EB2" w14:textId="77777777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</w:p>
    <w:p w14:paraId="3CF571D5" w14:textId="77777777" w:rsidR="008064D0" w:rsidRDefault="008064D0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</w:p>
    <w:p w14:paraId="62A3E157" w14:textId="0E99CA60" w:rsidR="00C2392C" w:rsidRPr="00C2392C" w:rsidRDefault="00C2392C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C2392C">
        <w:rPr>
          <w:rFonts w:ascii="Arial" w:eastAsia="Times New Roman" w:hAnsi="Arial" w:cs="Arial"/>
          <w:b/>
          <w:kern w:val="36"/>
          <w:sz w:val="20"/>
          <w:szCs w:val="20"/>
        </w:rPr>
        <w:t xml:space="preserve">Ganzheitliche </w:t>
      </w:r>
      <w:r w:rsidR="00A0715D">
        <w:rPr>
          <w:rFonts w:ascii="Arial" w:eastAsia="Times New Roman" w:hAnsi="Arial" w:cs="Arial"/>
          <w:b/>
          <w:kern w:val="36"/>
          <w:sz w:val="20"/>
          <w:szCs w:val="20"/>
        </w:rPr>
        <w:t>L</w:t>
      </w:r>
      <w:r w:rsidRPr="00C2392C">
        <w:rPr>
          <w:rFonts w:ascii="Arial" w:eastAsia="Times New Roman" w:hAnsi="Arial" w:cs="Arial"/>
          <w:b/>
          <w:kern w:val="36"/>
          <w:sz w:val="20"/>
          <w:szCs w:val="20"/>
        </w:rPr>
        <w:t>ösung</w:t>
      </w:r>
      <w:r w:rsidR="00A0715D">
        <w:rPr>
          <w:rFonts w:ascii="Arial" w:eastAsia="Times New Roman" w:hAnsi="Arial" w:cs="Arial"/>
          <w:b/>
          <w:kern w:val="36"/>
          <w:sz w:val="20"/>
          <w:szCs w:val="20"/>
        </w:rPr>
        <w:t xml:space="preserve"> für noch mehr Nachhaltigkeit</w:t>
      </w:r>
    </w:p>
    <w:p w14:paraId="2628C3AF" w14:textId="4A632054" w:rsidR="008D1AD1" w:rsidRDefault="00C2392C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Die neue Funktion der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Leergut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>dokumentation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stellt für die DeDeNet GmbH eine logische Ergänzung </w:t>
      </w:r>
      <w:r w:rsidR="00B071B5">
        <w:rPr>
          <w:rFonts w:ascii="Arial" w:eastAsia="Times New Roman" w:hAnsi="Arial" w:cs="Arial"/>
          <w:bCs/>
          <w:kern w:val="36"/>
          <w:sz w:val="20"/>
          <w:szCs w:val="20"/>
        </w:rPr>
        <w:t>ihre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ar, 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 xml:space="preserve">um Unternehmen </w:t>
      </w:r>
      <w:r w:rsidR="00E82D72">
        <w:rPr>
          <w:rFonts w:ascii="Arial" w:eastAsia="Times New Roman" w:hAnsi="Arial" w:cs="Arial"/>
          <w:bCs/>
          <w:kern w:val="36"/>
          <w:sz w:val="20"/>
          <w:szCs w:val="20"/>
        </w:rPr>
        <w:t>zu einer digitalen Prozessoptimierung und damit signifikanten Ressourceneinsparungen zu verhelfen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 xml:space="preserve">. Sie versetzt diese in die Lage, noch effizienter und nachhaltiger zu agieren, indem sie die Vorhaltung unnötiger Lademittelbestände vermeidet, und senkt </w:t>
      </w:r>
      <w:r w:rsidR="004E6C36">
        <w:rPr>
          <w:rFonts w:ascii="Arial" w:eastAsia="Times New Roman" w:hAnsi="Arial" w:cs="Arial"/>
          <w:bCs/>
          <w:kern w:val="36"/>
          <w:sz w:val="20"/>
          <w:szCs w:val="20"/>
        </w:rPr>
        <w:t>dadurch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Kosten für das Behältermanagement deutlich. So profitieren Unternehmen mit DeDeFleet von einer 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>ganzheitliche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>n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 Lösung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 xml:space="preserve"> für digitale Tourenplanung</w:t>
      </w:r>
      <w:r w:rsidR="002A4FC9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>mobile Auftragsabwicklung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>, Ortung und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A0715D">
        <w:rPr>
          <w:rFonts w:ascii="Arial" w:eastAsia="Times New Roman" w:hAnsi="Arial" w:cs="Arial"/>
          <w:bCs/>
          <w:kern w:val="36"/>
          <w:sz w:val="20"/>
          <w:szCs w:val="20"/>
        </w:rPr>
        <w:t>Reporting</w:t>
      </w:r>
      <w:r w:rsidR="00B74931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4F4CAADD" w14:textId="77777777" w:rsidR="008D1AD1" w:rsidRDefault="008D1AD1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7CDD46E" w14:textId="77777777" w:rsidR="00214160" w:rsidRDefault="00214160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5E5B6C3B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>Über DeDeNet</w:t>
      </w:r>
    </w:p>
    <w:p w14:paraId="7453FF54" w14:textId="77777777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DeDeNet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DeDeNet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557728EF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76A368F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DeDeNet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20BBEEB5" w14:textId="77777777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4C158AA" w14:textId="77777777" w:rsidR="002D341B" w:rsidRPr="0037335F" w:rsidRDefault="002D341B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8735376" w14:textId="77777777" w:rsidR="0076708F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  <w:r w:rsidRPr="0037335F">
        <w:rPr>
          <w:rFonts w:ascii="Arial" w:hAnsi="Arial" w:cs="Arial"/>
          <w:sz w:val="20"/>
          <w:szCs w:val="20"/>
        </w:rPr>
        <w:br/>
      </w:r>
      <w:r w:rsidR="00612FA8">
        <w:rPr>
          <w:rFonts w:ascii="Arial" w:hAnsi="Arial" w:cs="Arial"/>
          <w:sz w:val="20"/>
          <w:szCs w:val="20"/>
        </w:rPr>
        <w:t>Sandra Prömel</w:t>
      </w:r>
    </w:p>
    <w:p w14:paraId="2B55D0AD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  <w:r w:rsidR="00BF1FD8" w:rsidRPr="0037335F">
        <w:rPr>
          <w:rFonts w:ascii="Arial" w:hAnsi="Arial" w:cs="Arial"/>
          <w:sz w:val="20"/>
          <w:szCs w:val="20"/>
        </w:rPr>
        <w:t xml:space="preserve"> </w:t>
      </w:r>
    </w:p>
    <w:p w14:paraId="16334B86" w14:textId="77777777" w:rsidR="00BF1FD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  <w:r w:rsidRPr="0037335F">
        <w:rPr>
          <w:rFonts w:ascii="Arial" w:hAnsi="Arial" w:cs="Arial"/>
          <w:sz w:val="20"/>
          <w:szCs w:val="20"/>
        </w:rPr>
        <w:br/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  <w:r w:rsidR="00BC5F63">
        <w:rPr>
          <w:rFonts w:ascii="Arial" w:hAnsi="Arial" w:cs="Arial"/>
          <w:sz w:val="20"/>
          <w:szCs w:val="20"/>
        </w:rPr>
        <w:br/>
      </w:r>
      <w:r w:rsidR="00C728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48E522E1" w14:textId="77777777" w:rsidR="00C72829" w:rsidRPr="0037335F" w:rsidRDefault="00B3485E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1977EB5B" w14:textId="77777777" w:rsidR="00757256" w:rsidRDefault="00757256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14:paraId="288CBED4" w14:textId="77777777" w:rsidR="00214160" w:rsidRDefault="00214160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214160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D474" w16cex:dateUtc="2020-04-03T13:27:00Z"/>
  <w16cex:commentExtensible w16cex:durableId="2231D4A5" w16cex:dateUtc="2020-04-03T13:28:00Z"/>
  <w16cex:commentExtensible w16cex:durableId="2231D5BD" w16cex:dateUtc="2020-04-03T13:33:00Z"/>
  <w16cex:commentExtensible w16cex:durableId="2231D62F" w16cex:dateUtc="2020-04-03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0220" w14:textId="77777777" w:rsidR="00935953" w:rsidRDefault="00935953" w:rsidP="005E0C24">
      <w:pPr>
        <w:spacing w:after="0" w:line="240" w:lineRule="auto"/>
      </w:pPr>
      <w:r>
        <w:separator/>
      </w:r>
    </w:p>
  </w:endnote>
  <w:endnote w:type="continuationSeparator" w:id="0">
    <w:p w14:paraId="7CF809D3" w14:textId="77777777" w:rsidR="00935953" w:rsidRDefault="00935953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675C" w14:textId="77777777" w:rsidR="00935953" w:rsidRDefault="00935953" w:rsidP="005E0C24">
      <w:pPr>
        <w:spacing w:after="0" w:line="240" w:lineRule="auto"/>
      </w:pPr>
      <w:r>
        <w:separator/>
      </w:r>
    </w:p>
  </w:footnote>
  <w:footnote w:type="continuationSeparator" w:id="0">
    <w:p w14:paraId="7A999DFB" w14:textId="77777777" w:rsidR="00935953" w:rsidRDefault="00935953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C569" w14:textId="77777777" w:rsidR="005E0C24" w:rsidRDefault="00782A7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4D19EB" wp14:editId="26E7FC8D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23DB"/>
    <w:rsid w:val="0000291B"/>
    <w:rsid w:val="00003AE5"/>
    <w:rsid w:val="00005591"/>
    <w:rsid w:val="00006912"/>
    <w:rsid w:val="00006D5E"/>
    <w:rsid w:val="00015829"/>
    <w:rsid w:val="0001775A"/>
    <w:rsid w:val="00020BF6"/>
    <w:rsid w:val="0002160F"/>
    <w:rsid w:val="000216E2"/>
    <w:rsid w:val="00043F48"/>
    <w:rsid w:val="00050E24"/>
    <w:rsid w:val="00051269"/>
    <w:rsid w:val="00052FF8"/>
    <w:rsid w:val="00053CA2"/>
    <w:rsid w:val="00055377"/>
    <w:rsid w:val="00056ABF"/>
    <w:rsid w:val="00057B9A"/>
    <w:rsid w:val="00060DE5"/>
    <w:rsid w:val="00062C16"/>
    <w:rsid w:val="0006477E"/>
    <w:rsid w:val="00064C31"/>
    <w:rsid w:val="00070DCE"/>
    <w:rsid w:val="000754D1"/>
    <w:rsid w:val="00080DF1"/>
    <w:rsid w:val="00084F48"/>
    <w:rsid w:val="00086EB3"/>
    <w:rsid w:val="000926C9"/>
    <w:rsid w:val="00092C36"/>
    <w:rsid w:val="000934DF"/>
    <w:rsid w:val="000A162C"/>
    <w:rsid w:val="000A50E4"/>
    <w:rsid w:val="000C31E5"/>
    <w:rsid w:val="000D342D"/>
    <w:rsid w:val="000D7EF8"/>
    <w:rsid w:val="000E03B4"/>
    <w:rsid w:val="000F1A41"/>
    <w:rsid w:val="000F29AD"/>
    <w:rsid w:val="000F7CCC"/>
    <w:rsid w:val="0011596C"/>
    <w:rsid w:val="0012240A"/>
    <w:rsid w:val="00126477"/>
    <w:rsid w:val="001277DF"/>
    <w:rsid w:val="00142BD4"/>
    <w:rsid w:val="0014735C"/>
    <w:rsid w:val="00152E32"/>
    <w:rsid w:val="00154F7C"/>
    <w:rsid w:val="00155DFE"/>
    <w:rsid w:val="00155F4D"/>
    <w:rsid w:val="00156168"/>
    <w:rsid w:val="00160EED"/>
    <w:rsid w:val="00177D77"/>
    <w:rsid w:val="00183093"/>
    <w:rsid w:val="001842E1"/>
    <w:rsid w:val="001903FE"/>
    <w:rsid w:val="001904D4"/>
    <w:rsid w:val="00190FA4"/>
    <w:rsid w:val="0019225F"/>
    <w:rsid w:val="00193702"/>
    <w:rsid w:val="00195483"/>
    <w:rsid w:val="00197762"/>
    <w:rsid w:val="001A1F51"/>
    <w:rsid w:val="001B0075"/>
    <w:rsid w:val="001B4141"/>
    <w:rsid w:val="001B46D4"/>
    <w:rsid w:val="001B62A4"/>
    <w:rsid w:val="001C311D"/>
    <w:rsid w:val="001D1260"/>
    <w:rsid w:val="001D5179"/>
    <w:rsid w:val="001E5F08"/>
    <w:rsid w:val="001F2133"/>
    <w:rsid w:val="001F4C94"/>
    <w:rsid w:val="00205BE1"/>
    <w:rsid w:val="00211075"/>
    <w:rsid w:val="00214160"/>
    <w:rsid w:val="0021649C"/>
    <w:rsid w:val="002167E1"/>
    <w:rsid w:val="002179FB"/>
    <w:rsid w:val="002179FD"/>
    <w:rsid w:val="00220D38"/>
    <w:rsid w:val="00225B8E"/>
    <w:rsid w:val="00227F37"/>
    <w:rsid w:val="00227FD3"/>
    <w:rsid w:val="00231851"/>
    <w:rsid w:val="00234DEE"/>
    <w:rsid w:val="00235DA6"/>
    <w:rsid w:val="00236D12"/>
    <w:rsid w:val="00237008"/>
    <w:rsid w:val="002503B9"/>
    <w:rsid w:val="002559C9"/>
    <w:rsid w:val="0025652C"/>
    <w:rsid w:val="00260C4D"/>
    <w:rsid w:val="00265088"/>
    <w:rsid w:val="00267A0A"/>
    <w:rsid w:val="00277699"/>
    <w:rsid w:val="0028737F"/>
    <w:rsid w:val="00287E00"/>
    <w:rsid w:val="002919A4"/>
    <w:rsid w:val="002948F0"/>
    <w:rsid w:val="002961EB"/>
    <w:rsid w:val="00297A82"/>
    <w:rsid w:val="002A3788"/>
    <w:rsid w:val="002A4FC9"/>
    <w:rsid w:val="002B0FBE"/>
    <w:rsid w:val="002B2323"/>
    <w:rsid w:val="002B29CB"/>
    <w:rsid w:val="002B351E"/>
    <w:rsid w:val="002B4373"/>
    <w:rsid w:val="002B486B"/>
    <w:rsid w:val="002B7CDA"/>
    <w:rsid w:val="002C0045"/>
    <w:rsid w:val="002C39B3"/>
    <w:rsid w:val="002D1363"/>
    <w:rsid w:val="002D2191"/>
    <w:rsid w:val="002D341B"/>
    <w:rsid w:val="002D6CCF"/>
    <w:rsid w:val="002E2A30"/>
    <w:rsid w:val="002E4B27"/>
    <w:rsid w:val="002F35AE"/>
    <w:rsid w:val="003042FB"/>
    <w:rsid w:val="0030438E"/>
    <w:rsid w:val="00305A50"/>
    <w:rsid w:val="003122C6"/>
    <w:rsid w:val="00312B04"/>
    <w:rsid w:val="00313AA0"/>
    <w:rsid w:val="003149B2"/>
    <w:rsid w:val="00317346"/>
    <w:rsid w:val="003229FC"/>
    <w:rsid w:val="003232A9"/>
    <w:rsid w:val="0032363B"/>
    <w:rsid w:val="0032720B"/>
    <w:rsid w:val="00331C90"/>
    <w:rsid w:val="00333F1A"/>
    <w:rsid w:val="00334952"/>
    <w:rsid w:val="00345092"/>
    <w:rsid w:val="00352459"/>
    <w:rsid w:val="00355A71"/>
    <w:rsid w:val="003568BC"/>
    <w:rsid w:val="00361151"/>
    <w:rsid w:val="00361E5C"/>
    <w:rsid w:val="003648B3"/>
    <w:rsid w:val="0037335F"/>
    <w:rsid w:val="00375BA5"/>
    <w:rsid w:val="00376BC1"/>
    <w:rsid w:val="003855D9"/>
    <w:rsid w:val="00386772"/>
    <w:rsid w:val="00395214"/>
    <w:rsid w:val="003A307B"/>
    <w:rsid w:val="003B5C14"/>
    <w:rsid w:val="003B626F"/>
    <w:rsid w:val="003C2EE8"/>
    <w:rsid w:val="003C3E4B"/>
    <w:rsid w:val="003C4C6B"/>
    <w:rsid w:val="003C55A5"/>
    <w:rsid w:val="003D2B43"/>
    <w:rsid w:val="003D4A97"/>
    <w:rsid w:val="003D7D17"/>
    <w:rsid w:val="003E0414"/>
    <w:rsid w:val="003E2914"/>
    <w:rsid w:val="003E4CD0"/>
    <w:rsid w:val="003E5A10"/>
    <w:rsid w:val="003F0228"/>
    <w:rsid w:val="003F1876"/>
    <w:rsid w:val="003F3957"/>
    <w:rsid w:val="003F63BF"/>
    <w:rsid w:val="00405904"/>
    <w:rsid w:val="0041323A"/>
    <w:rsid w:val="00422F77"/>
    <w:rsid w:val="00424D2E"/>
    <w:rsid w:val="004302C4"/>
    <w:rsid w:val="004319FC"/>
    <w:rsid w:val="00435D86"/>
    <w:rsid w:val="0044105E"/>
    <w:rsid w:val="004456B1"/>
    <w:rsid w:val="00456876"/>
    <w:rsid w:val="00456A5E"/>
    <w:rsid w:val="004613FD"/>
    <w:rsid w:val="00462509"/>
    <w:rsid w:val="00463A46"/>
    <w:rsid w:val="004653B8"/>
    <w:rsid w:val="00467EB8"/>
    <w:rsid w:val="00480F14"/>
    <w:rsid w:val="0048650D"/>
    <w:rsid w:val="00486A4A"/>
    <w:rsid w:val="004A0D02"/>
    <w:rsid w:val="004A7840"/>
    <w:rsid w:val="004B2500"/>
    <w:rsid w:val="004B6396"/>
    <w:rsid w:val="004C0BDB"/>
    <w:rsid w:val="004C746B"/>
    <w:rsid w:val="004C7EE5"/>
    <w:rsid w:val="004D3E49"/>
    <w:rsid w:val="004D5CFF"/>
    <w:rsid w:val="004D7C85"/>
    <w:rsid w:val="004E2304"/>
    <w:rsid w:val="004E5AB3"/>
    <w:rsid w:val="004E5F27"/>
    <w:rsid w:val="004E6C36"/>
    <w:rsid w:val="004F46DA"/>
    <w:rsid w:val="005012E6"/>
    <w:rsid w:val="005043C6"/>
    <w:rsid w:val="00507737"/>
    <w:rsid w:val="00511EF9"/>
    <w:rsid w:val="005122D6"/>
    <w:rsid w:val="00522799"/>
    <w:rsid w:val="00523272"/>
    <w:rsid w:val="005252A5"/>
    <w:rsid w:val="0053112B"/>
    <w:rsid w:val="0053113D"/>
    <w:rsid w:val="00536FA0"/>
    <w:rsid w:val="00541904"/>
    <w:rsid w:val="0054264E"/>
    <w:rsid w:val="005430FC"/>
    <w:rsid w:val="00543586"/>
    <w:rsid w:val="00544921"/>
    <w:rsid w:val="00544B9C"/>
    <w:rsid w:val="005578DB"/>
    <w:rsid w:val="00560345"/>
    <w:rsid w:val="00561587"/>
    <w:rsid w:val="005615EA"/>
    <w:rsid w:val="00562616"/>
    <w:rsid w:val="005659B4"/>
    <w:rsid w:val="00577E8C"/>
    <w:rsid w:val="00581650"/>
    <w:rsid w:val="005824E2"/>
    <w:rsid w:val="00587E25"/>
    <w:rsid w:val="00596047"/>
    <w:rsid w:val="005973BA"/>
    <w:rsid w:val="005A1B19"/>
    <w:rsid w:val="005A367E"/>
    <w:rsid w:val="005A69AD"/>
    <w:rsid w:val="005A6F99"/>
    <w:rsid w:val="005B25CF"/>
    <w:rsid w:val="005B47F2"/>
    <w:rsid w:val="005B6215"/>
    <w:rsid w:val="005C25B4"/>
    <w:rsid w:val="005C3B1C"/>
    <w:rsid w:val="005D4C76"/>
    <w:rsid w:val="005D50D2"/>
    <w:rsid w:val="005D6A9F"/>
    <w:rsid w:val="005E08A5"/>
    <w:rsid w:val="005E0C24"/>
    <w:rsid w:val="005E6009"/>
    <w:rsid w:val="005E76E9"/>
    <w:rsid w:val="005F14F8"/>
    <w:rsid w:val="005F19E2"/>
    <w:rsid w:val="005F436E"/>
    <w:rsid w:val="005F76D2"/>
    <w:rsid w:val="00600D18"/>
    <w:rsid w:val="00602AF8"/>
    <w:rsid w:val="00603E15"/>
    <w:rsid w:val="00605E05"/>
    <w:rsid w:val="00607710"/>
    <w:rsid w:val="00607DEF"/>
    <w:rsid w:val="006103EC"/>
    <w:rsid w:val="00612FA8"/>
    <w:rsid w:val="0061742B"/>
    <w:rsid w:val="00620D3B"/>
    <w:rsid w:val="006215E6"/>
    <w:rsid w:val="00627317"/>
    <w:rsid w:val="006300F6"/>
    <w:rsid w:val="00633AD5"/>
    <w:rsid w:val="006346D4"/>
    <w:rsid w:val="00634772"/>
    <w:rsid w:val="00636A0D"/>
    <w:rsid w:val="006417BC"/>
    <w:rsid w:val="00646D6A"/>
    <w:rsid w:val="006478AC"/>
    <w:rsid w:val="0065108B"/>
    <w:rsid w:val="006535A1"/>
    <w:rsid w:val="00673D16"/>
    <w:rsid w:val="00685A1E"/>
    <w:rsid w:val="0068647D"/>
    <w:rsid w:val="00687CEC"/>
    <w:rsid w:val="0069003D"/>
    <w:rsid w:val="0069053C"/>
    <w:rsid w:val="00691494"/>
    <w:rsid w:val="00694A72"/>
    <w:rsid w:val="00694FA3"/>
    <w:rsid w:val="006A0315"/>
    <w:rsid w:val="006A6EAB"/>
    <w:rsid w:val="006B14EF"/>
    <w:rsid w:val="006C05E5"/>
    <w:rsid w:val="006C66D6"/>
    <w:rsid w:val="006C6A8F"/>
    <w:rsid w:val="006C6FBA"/>
    <w:rsid w:val="006E08C3"/>
    <w:rsid w:val="006F151B"/>
    <w:rsid w:val="006F67E7"/>
    <w:rsid w:val="00710AC0"/>
    <w:rsid w:val="00716C7B"/>
    <w:rsid w:val="007170E2"/>
    <w:rsid w:val="0072114C"/>
    <w:rsid w:val="00725C41"/>
    <w:rsid w:val="00733F14"/>
    <w:rsid w:val="00736A60"/>
    <w:rsid w:val="0073752C"/>
    <w:rsid w:val="007405D3"/>
    <w:rsid w:val="007502CB"/>
    <w:rsid w:val="00751084"/>
    <w:rsid w:val="00756E78"/>
    <w:rsid w:val="00757256"/>
    <w:rsid w:val="0076708F"/>
    <w:rsid w:val="00767B51"/>
    <w:rsid w:val="00771560"/>
    <w:rsid w:val="0077415A"/>
    <w:rsid w:val="0077599E"/>
    <w:rsid w:val="007801F3"/>
    <w:rsid w:val="00782A7E"/>
    <w:rsid w:val="00784D10"/>
    <w:rsid w:val="00784FD9"/>
    <w:rsid w:val="0079030F"/>
    <w:rsid w:val="00792546"/>
    <w:rsid w:val="00794241"/>
    <w:rsid w:val="007D1D23"/>
    <w:rsid w:val="007D3DCB"/>
    <w:rsid w:val="007D570A"/>
    <w:rsid w:val="007D6FE4"/>
    <w:rsid w:val="007D705F"/>
    <w:rsid w:val="007D776D"/>
    <w:rsid w:val="007D7A2D"/>
    <w:rsid w:val="007E02F9"/>
    <w:rsid w:val="007E3F34"/>
    <w:rsid w:val="007E778F"/>
    <w:rsid w:val="007F621D"/>
    <w:rsid w:val="007F7B0E"/>
    <w:rsid w:val="008010C6"/>
    <w:rsid w:val="008064D0"/>
    <w:rsid w:val="008160D8"/>
    <w:rsid w:val="00817DBE"/>
    <w:rsid w:val="00821274"/>
    <w:rsid w:val="00826EEE"/>
    <w:rsid w:val="00830C9D"/>
    <w:rsid w:val="00835A2C"/>
    <w:rsid w:val="008400EB"/>
    <w:rsid w:val="00840B96"/>
    <w:rsid w:val="00843D2A"/>
    <w:rsid w:val="008461ED"/>
    <w:rsid w:val="00850E6D"/>
    <w:rsid w:val="00852577"/>
    <w:rsid w:val="008627FA"/>
    <w:rsid w:val="00865722"/>
    <w:rsid w:val="00877241"/>
    <w:rsid w:val="00881293"/>
    <w:rsid w:val="00885DAE"/>
    <w:rsid w:val="00887836"/>
    <w:rsid w:val="00894083"/>
    <w:rsid w:val="00896591"/>
    <w:rsid w:val="00897035"/>
    <w:rsid w:val="00897C54"/>
    <w:rsid w:val="008A24B8"/>
    <w:rsid w:val="008B1100"/>
    <w:rsid w:val="008B69B0"/>
    <w:rsid w:val="008C045A"/>
    <w:rsid w:val="008C18EC"/>
    <w:rsid w:val="008C4757"/>
    <w:rsid w:val="008D1AD1"/>
    <w:rsid w:val="008D223F"/>
    <w:rsid w:val="008D4971"/>
    <w:rsid w:val="008E2AB2"/>
    <w:rsid w:val="008F1754"/>
    <w:rsid w:val="00900A46"/>
    <w:rsid w:val="00901602"/>
    <w:rsid w:val="00902D1D"/>
    <w:rsid w:val="00902F77"/>
    <w:rsid w:val="00906F3E"/>
    <w:rsid w:val="00911E3D"/>
    <w:rsid w:val="00912061"/>
    <w:rsid w:val="00914C25"/>
    <w:rsid w:val="009206EF"/>
    <w:rsid w:val="0092505D"/>
    <w:rsid w:val="00926DA1"/>
    <w:rsid w:val="00927225"/>
    <w:rsid w:val="00930EF5"/>
    <w:rsid w:val="00931A62"/>
    <w:rsid w:val="00935953"/>
    <w:rsid w:val="009413FF"/>
    <w:rsid w:val="009506DC"/>
    <w:rsid w:val="0095270C"/>
    <w:rsid w:val="0095531D"/>
    <w:rsid w:val="00973FB2"/>
    <w:rsid w:val="00984823"/>
    <w:rsid w:val="00990AD8"/>
    <w:rsid w:val="009916A9"/>
    <w:rsid w:val="00994069"/>
    <w:rsid w:val="009A089C"/>
    <w:rsid w:val="009A2886"/>
    <w:rsid w:val="009A4DAB"/>
    <w:rsid w:val="009A6E1E"/>
    <w:rsid w:val="009A6E32"/>
    <w:rsid w:val="009B040A"/>
    <w:rsid w:val="009B04D1"/>
    <w:rsid w:val="009C1A6E"/>
    <w:rsid w:val="009C473A"/>
    <w:rsid w:val="009C54F1"/>
    <w:rsid w:val="009C58E6"/>
    <w:rsid w:val="009C6B19"/>
    <w:rsid w:val="009E24A4"/>
    <w:rsid w:val="009F0862"/>
    <w:rsid w:val="009F1C63"/>
    <w:rsid w:val="009F3573"/>
    <w:rsid w:val="009F51C7"/>
    <w:rsid w:val="009F62C9"/>
    <w:rsid w:val="00A052FA"/>
    <w:rsid w:val="00A0715D"/>
    <w:rsid w:val="00A10296"/>
    <w:rsid w:val="00A1080D"/>
    <w:rsid w:val="00A21197"/>
    <w:rsid w:val="00A2456A"/>
    <w:rsid w:val="00A24AF1"/>
    <w:rsid w:val="00A25535"/>
    <w:rsid w:val="00A2647E"/>
    <w:rsid w:val="00A26B2D"/>
    <w:rsid w:val="00A31322"/>
    <w:rsid w:val="00A33E8E"/>
    <w:rsid w:val="00A378A2"/>
    <w:rsid w:val="00A51C3A"/>
    <w:rsid w:val="00A55D9B"/>
    <w:rsid w:val="00A57772"/>
    <w:rsid w:val="00A70FA4"/>
    <w:rsid w:val="00A739CC"/>
    <w:rsid w:val="00A75A0E"/>
    <w:rsid w:val="00A81667"/>
    <w:rsid w:val="00A9513F"/>
    <w:rsid w:val="00A96331"/>
    <w:rsid w:val="00A96848"/>
    <w:rsid w:val="00AA017F"/>
    <w:rsid w:val="00AA1211"/>
    <w:rsid w:val="00AA5B47"/>
    <w:rsid w:val="00AA74CE"/>
    <w:rsid w:val="00AB0840"/>
    <w:rsid w:val="00AB2A94"/>
    <w:rsid w:val="00AB3DFF"/>
    <w:rsid w:val="00AC704F"/>
    <w:rsid w:val="00AD169E"/>
    <w:rsid w:val="00AD27AA"/>
    <w:rsid w:val="00AD3525"/>
    <w:rsid w:val="00AD5193"/>
    <w:rsid w:val="00AD75E6"/>
    <w:rsid w:val="00AE5E72"/>
    <w:rsid w:val="00AF037D"/>
    <w:rsid w:val="00AF0AF7"/>
    <w:rsid w:val="00AF706A"/>
    <w:rsid w:val="00B0250D"/>
    <w:rsid w:val="00B02DAA"/>
    <w:rsid w:val="00B03180"/>
    <w:rsid w:val="00B03887"/>
    <w:rsid w:val="00B04BDF"/>
    <w:rsid w:val="00B071B5"/>
    <w:rsid w:val="00B107FE"/>
    <w:rsid w:val="00B14AC6"/>
    <w:rsid w:val="00B23A00"/>
    <w:rsid w:val="00B24FA7"/>
    <w:rsid w:val="00B2533B"/>
    <w:rsid w:val="00B25544"/>
    <w:rsid w:val="00B3205F"/>
    <w:rsid w:val="00B34129"/>
    <w:rsid w:val="00B34789"/>
    <w:rsid w:val="00B3485E"/>
    <w:rsid w:val="00B34C98"/>
    <w:rsid w:val="00B35A9F"/>
    <w:rsid w:val="00B440B1"/>
    <w:rsid w:val="00B4523A"/>
    <w:rsid w:val="00B45415"/>
    <w:rsid w:val="00B52BD2"/>
    <w:rsid w:val="00B569CF"/>
    <w:rsid w:val="00B6160B"/>
    <w:rsid w:val="00B6386A"/>
    <w:rsid w:val="00B734C7"/>
    <w:rsid w:val="00B73E27"/>
    <w:rsid w:val="00B74931"/>
    <w:rsid w:val="00B9148B"/>
    <w:rsid w:val="00B95A0E"/>
    <w:rsid w:val="00BA2733"/>
    <w:rsid w:val="00BB2502"/>
    <w:rsid w:val="00BB68FB"/>
    <w:rsid w:val="00BB7C57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01EBC"/>
    <w:rsid w:val="00C114D9"/>
    <w:rsid w:val="00C12970"/>
    <w:rsid w:val="00C13A4F"/>
    <w:rsid w:val="00C222C8"/>
    <w:rsid w:val="00C2344E"/>
    <w:rsid w:val="00C2392C"/>
    <w:rsid w:val="00C243BF"/>
    <w:rsid w:val="00C33B72"/>
    <w:rsid w:val="00C44835"/>
    <w:rsid w:val="00C47295"/>
    <w:rsid w:val="00C5241E"/>
    <w:rsid w:val="00C527C9"/>
    <w:rsid w:val="00C53878"/>
    <w:rsid w:val="00C61B84"/>
    <w:rsid w:val="00C62F84"/>
    <w:rsid w:val="00C6718F"/>
    <w:rsid w:val="00C676A4"/>
    <w:rsid w:val="00C700FD"/>
    <w:rsid w:val="00C72829"/>
    <w:rsid w:val="00C8513C"/>
    <w:rsid w:val="00C8572B"/>
    <w:rsid w:val="00C87531"/>
    <w:rsid w:val="00C87F01"/>
    <w:rsid w:val="00C90B2C"/>
    <w:rsid w:val="00C92762"/>
    <w:rsid w:val="00CA07A7"/>
    <w:rsid w:val="00CA19A4"/>
    <w:rsid w:val="00CA1C2F"/>
    <w:rsid w:val="00CA3A4F"/>
    <w:rsid w:val="00CA48F2"/>
    <w:rsid w:val="00CA57D6"/>
    <w:rsid w:val="00CB2D39"/>
    <w:rsid w:val="00CB4E00"/>
    <w:rsid w:val="00CB4FEE"/>
    <w:rsid w:val="00CB585C"/>
    <w:rsid w:val="00CB75DA"/>
    <w:rsid w:val="00CC07C5"/>
    <w:rsid w:val="00CC7F60"/>
    <w:rsid w:val="00CC7FED"/>
    <w:rsid w:val="00CD1D5A"/>
    <w:rsid w:val="00CD4548"/>
    <w:rsid w:val="00CD5EFC"/>
    <w:rsid w:val="00CD6626"/>
    <w:rsid w:val="00CE346F"/>
    <w:rsid w:val="00CE74A8"/>
    <w:rsid w:val="00CF3BA9"/>
    <w:rsid w:val="00CF55F8"/>
    <w:rsid w:val="00D01652"/>
    <w:rsid w:val="00D01E17"/>
    <w:rsid w:val="00D01FFF"/>
    <w:rsid w:val="00D14564"/>
    <w:rsid w:val="00D16011"/>
    <w:rsid w:val="00D26AD5"/>
    <w:rsid w:val="00D3461C"/>
    <w:rsid w:val="00D34A80"/>
    <w:rsid w:val="00D46917"/>
    <w:rsid w:val="00D4747B"/>
    <w:rsid w:val="00D52512"/>
    <w:rsid w:val="00D54037"/>
    <w:rsid w:val="00D613C0"/>
    <w:rsid w:val="00D62E80"/>
    <w:rsid w:val="00D6328D"/>
    <w:rsid w:val="00D6610A"/>
    <w:rsid w:val="00D7551A"/>
    <w:rsid w:val="00D76E49"/>
    <w:rsid w:val="00D82B12"/>
    <w:rsid w:val="00D85A92"/>
    <w:rsid w:val="00D95A0C"/>
    <w:rsid w:val="00DA66FF"/>
    <w:rsid w:val="00DB4C69"/>
    <w:rsid w:val="00DB517C"/>
    <w:rsid w:val="00DC08E9"/>
    <w:rsid w:val="00DC2594"/>
    <w:rsid w:val="00DC38E2"/>
    <w:rsid w:val="00DC4D12"/>
    <w:rsid w:val="00DC6E1B"/>
    <w:rsid w:val="00DC700D"/>
    <w:rsid w:val="00DC798A"/>
    <w:rsid w:val="00DD0266"/>
    <w:rsid w:val="00DE0379"/>
    <w:rsid w:val="00DE094A"/>
    <w:rsid w:val="00DE20D2"/>
    <w:rsid w:val="00DE26C2"/>
    <w:rsid w:val="00DF6D43"/>
    <w:rsid w:val="00E041FC"/>
    <w:rsid w:val="00E12005"/>
    <w:rsid w:val="00E147DA"/>
    <w:rsid w:val="00E151ED"/>
    <w:rsid w:val="00E25057"/>
    <w:rsid w:val="00E26D8C"/>
    <w:rsid w:val="00E27281"/>
    <w:rsid w:val="00E306FA"/>
    <w:rsid w:val="00E35572"/>
    <w:rsid w:val="00E35C38"/>
    <w:rsid w:val="00E37B32"/>
    <w:rsid w:val="00E55923"/>
    <w:rsid w:val="00E82D72"/>
    <w:rsid w:val="00E83BDF"/>
    <w:rsid w:val="00E84312"/>
    <w:rsid w:val="00E90BB0"/>
    <w:rsid w:val="00E91EE3"/>
    <w:rsid w:val="00E958E8"/>
    <w:rsid w:val="00E970AE"/>
    <w:rsid w:val="00EA00B2"/>
    <w:rsid w:val="00EA1748"/>
    <w:rsid w:val="00EA1DE3"/>
    <w:rsid w:val="00EB0D62"/>
    <w:rsid w:val="00EB377F"/>
    <w:rsid w:val="00EB67C9"/>
    <w:rsid w:val="00EB76CB"/>
    <w:rsid w:val="00EC0537"/>
    <w:rsid w:val="00EC0BDF"/>
    <w:rsid w:val="00EC283F"/>
    <w:rsid w:val="00EC3A9F"/>
    <w:rsid w:val="00EC430F"/>
    <w:rsid w:val="00EC61D9"/>
    <w:rsid w:val="00EC6AFE"/>
    <w:rsid w:val="00EC77BE"/>
    <w:rsid w:val="00ED1B09"/>
    <w:rsid w:val="00EE3E9C"/>
    <w:rsid w:val="00EF06A5"/>
    <w:rsid w:val="00EF3E14"/>
    <w:rsid w:val="00F00831"/>
    <w:rsid w:val="00F00964"/>
    <w:rsid w:val="00F023C9"/>
    <w:rsid w:val="00F03CDE"/>
    <w:rsid w:val="00F05608"/>
    <w:rsid w:val="00F108F1"/>
    <w:rsid w:val="00F152A9"/>
    <w:rsid w:val="00F20018"/>
    <w:rsid w:val="00F20190"/>
    <w:rsid w:val="00F2321C"/>
    <w:rsid w:val="00F238F3"/>
    <w:rsid w:val="00F34887"/>
    <w:rsid w:val="00F35391"/>
    <w:rsid w:val="00F421D7"/>
    <w:rsid w:val="00F42CAA"/>
    <w:rsid w:val="00F4565A"/>
    <w:rsid w:val="00F52729"/>
    <w:rsid w:val="00F559C8"/>
    <w:rsid w:val="00F5754A"/>
    <w:rsid w:val="00F576DC"/>
    <w:rsid w:val="00F57A00"/>
    <w:rsid w:val="00F57F2A"/>
    <w:rsid w:val="00F65F54"/>
    <w:rsid w:val="00F70645"/>
    <w:rsid w:val="00F80C3C"/>
    <w:rsid w:val="00F83E86"/>
    <w:rsid w:val="00F84BE3"/>
    <w:rsid w:val="00F91C48"/>
    <w:rsid w:val="00F92ACE"/>
    <w:rsid w:val="00F9762F"/>
    <w:rsid w:val="00FA21B7"/>
    <w:rsid w:val="00FA416D"/>
    <w:rsid w:val="00FB1D8F"/>
    <w:rsid w:val="00FB4C1B"/>
    <w:rsid w:val="00FC223C"/>
    <w:rsid w:val="00FE6763"/>
    <w:rsid w:val="00FF0268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AC7010"/>
  <w15:chartTrackingRefBased/>
  <w15:docId w15:val="{632E3B2E-9C61-4D25-9E37-51C5BA59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E85A-2CC9-4395-8F5D-9C023B0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ömel</dc:creator>
  <cp:keywords/>
  <cp:lastModifiedBy>Sandra Prömel</cp:lastModifiedBy>
  <cp:revision>3</cp:revision>
  <dcterms:created xsi:type="dcterms:W3CDTF">2020-04-06T12:10:00Z</dcterms:created>
  <dcterms:modified xsi:type="dcterms:W3CDTF">2020-11-04T08:15:00Z</dcterms:modified>
</cp:coreProperties>
</file>